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029D7" w14:textId="08B58A7D" w:rsidR="0045015C" w:rsidRPr="00403165" w:rsidRDefault="004E277E" w:rsidP="0045015C">
      <w:pPr>
        <w:pStyle w:val="Heading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IN PROJECTS:</w:t>
      </w:r>
      <w:r w:rsidR="00CC75BA" w:rsidRPr="00403165">
        <w:rPr>
          <w:b/>
          <w:color w:val="000000"/>
          <w:sz w:val="28"/>
          <w:szCs w:val="28"/>
        </w:rPr>
        <w:t xml:space="preserve"> </w:t>
      </w:r>
      <w:r w:rsidR="0045015C" w:rsidRPr="00403165">
        <w:rPr>
          <w:b/>
          <w:color w:val="000000"/>
          <w:sz w:val="28"/>
          <w:szCs w:val="28"/>
        </w:rPr>
        <w:t>Eligibility Questionnaire</w:t>
      </w:r>
    </w:p>
    <w:p w14:paraId="5C855C9C" w14:textId="77777777" w:rsidR="00CC75BA" w:rsidRPr="00403165" w:rsidRDefault="00CC75BA" w:rsidP="00403165">
      <w:pPr>
        <w:rPr>
          <w:lang w:val="en-GB" w:eastAsia="en-US"/>
        </w:rPr>
      </w:pPr>
    </w:p>
    <w:p w14:paraId="5C81DC0B" w14:textId="28A3A071" w:rsidR="0045015C" w:rsidRPr="00403165" w:rsidRDefault="0045015C" w:rsidP="0045015C">
      <w:pPr>
        <w:rPr>
          <w:rFonts w:ascii="Arial" w:hAnsi="Arial" w:cs="Arial"/>
          <w:b/>
          <w:bCs/>
        </w:rPr>
      </w:pPr>
      <w:r w:rsidRPr="00403165">
        <w:rPr>
          <w:rFonts w:ascii="Arial" w:hAnsi="Arial" w:cs="Arial"/>
          <w:b/>
        </w:rPr>
        <w:t xml:space="preserve">If your organisation is interested in seeking European funds through the CLLD </w:t>
      </w:r>
      <w:proofErr w:type="spellStart"/>
      <w:r w:rsidRPr="00403165">
        <w:rPr>
          <w:rFonts w:ascii="Arial" w:hAnsi="Arial" w:cs="Arial"/>
          <w:b/>
        </w:rPr>
        <w:t>programme</w:t>
      </w:r>
      <w:proofErr w:type="spellEnd"/>
      <w:r w:rsidRPr="00403165">
        <w:rPr>
          <w:rFonts w:ascii="Arial" w:hAnsi="Arial" w:cs="Arial"/>
          <w:b/>
        </w:rPr>
        <w:t xml:space="preserve">, please complete this form and return it via email to </w:t>
      </w:r>
      <w:hyperlink r:id="rId8" w:history="1">
        <w:r w:rsidR="00CC75BA" w:rsidRPr="00403165">
          <w:rPr>
            <w:rStyle w:val="Hyperlink"/>
            <w:rFonts w:ascii="Arial" w:hAnsi="Arial" w:cs="Arial"/>
          </w:rPr>
          <w:t>folkestonecommunityworks@shepway.gov.uk</w:t>
        </w:r>
      </w:hyperlink>
    </w:p>
    <w:p w14:paraId="7CE38203" w14:textId="77777777" w:rsidR="0045015C" w:rsidRPr="00403165" w:rsidRDefault="0045015C" w:rsidP="0045015C">
      <w:pPr>
        <w:pStyle w:val="BodyText"/>
        <w:jc w:val="both"/>
        <w:rPr>
          <w:rFonts w:cs="Arial"/>
          <w:sz w:val="24"/>
          <w:szCs w:val="24"/>
          <w:lang w:val="en-GB"/>
        </w:rPr>
      </w:pPr>
      <w:r w:rsidRPr="00403165">
        <w:rPr>
          <w:rFonts w:cs="Arial"/>
          <w:b/>
          <w:i/>
          <w:sz w:val="24"/>
          <w:szCs w:val="24"/>
          <w:lang w:val="en-GB"/>
        </w:rPr>
        <w:t>P</w:t>
      </w:r>
      <w:r w:rsidRPr="00403165">
        <w:rPr>
          <w:rFonts w:cs="Arial"/>
          <w:b/>
          <w:i/>
          <w:sz w:val="24"/>
          <w:szCs w:val="24"/>
        </w:rPr>
        <w:t>lease note</w:t>
      </w:r>
      <w:r w:rsidRPr="00403165">
        <w:rPr>
          <w:rFonts w:cs="Arial"/>
          <w:sz w:val="24"/>
          <w:szCs w:val="24"/>
        </w:rPr>
        <w:t xml:space="preserve"> that</w:t>
      </w:r>
      <w:r w:rsidRPr="00403165">
        <w:rPr>
          <w:rFonts w:cs="Arial"/>
          <w:sz w:val="24"/>
          <w:szCs w:val="24"/>
          <w:lang w:val="en-GB"/>
        </w:rPr>
        <w:t xml:space="preserve"> </w:t>
      </w:r>
      <w:r w:rsidRPr="00403165">
        <w:rPr>
          <w:rFonts w:cs="Arial"/>
          <w:sz w:val="24"/>
          <w:szCs w:val="24"/>
        </w:rPr>
        <w:t xml:space="preserve">completion of this form does not constitute a contractual agreement between Shepway District Council, the Accountable Body for the Folkestone CLLD Programme, and your organisation.  Additional stages of the application process will need to be completed </w:t>
      </w:r>
      <w:r w:rsidRPr="00403165">
        <w:rPr>
          <w:rFonts w:cs="Arial"/>
          <w:color w:val="000000"/>
          <w:sz w:val="24"/>
          <w:szCs w:val="24"/>
          <w:lang w:val="en-GB"/>
        </w:rPr>
        <w:t xml:space="preserve">if </w:t>
      </w:r>
      <w:r w:rsidRPr="00403165">
        <w:rPr>
          <w:rFonts w:cs="Arial"/>
          <w:sz w:val="24"/>
          <w:szCs w:val="24"/>
        </w:rPr>
        <w:t>the funding for this programme is confirmed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45015C" w:rsidRPr="003A67B8" w14:paraId="6F15A5AE" w14:textId="77777777" w:rsidTr="00403165">
        <w:trPr>
          <w:trHeight w:val="512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3EFF9C22" w14:textId="77777777" w:rsidR="0045015C" w:rsidRPr="002A0A13" w:rsidRDefault="0045015C" w:rsidP="00D67000">
            <w:pPr>
              <w:pStyle w:val="TableText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</w:pPr>
            <w:r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ORGANISATION INFORMATION</w:t>
            </w:r>
          </w:p>
        </w:tc>
      </w:tr>
      <w:tr w:rsidR="0045015C" w:rsidRPr="003A67B8" w14:paraId="5D67AE93" w14:textId="77777777" w:rsidTr="00D67000">
        <w:trPr>
          <w:trHeight w:val="512"/>
        </w:trPr>
        <w:tc>
          <w:tcPr>
            <w:tcW w:w="2835" w:type="dxa"/>
            <w:shd w:val="clear" w:color="auto" w:fill="D9D9D9"/>
          </w:tcPr>
          <w:p w14:paraId="2C82028B" w14:textId="793634C3" w:rsidR="0045015C" w:rsidRPr="00E470E3" w:rsidRDefault="0045015C" w:rsidP="00C1277F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 of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rganisation:</w:t>
            </w:r>
          </w:p>
        </w:tc>
        <w:tc>
          <w:tcPr>
            <w:tcW w:w="7513" w:type="dxa"/>
            <w:shd w:val="clear" w:color="auto" w:fill="auto"/>
          </w:tcPr>
          <w:p w14:paraId="12A84B91" w14:textId="77777777" w:rsidR="0045015C" w:rsidRPr="00801AD4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5015C" w:rsidRPr="003A67B8" w14:paraId="76F3588C" w14:textId="77777777" w:rsidTr="00D67000">
        <w:trPr>
          <w:trHeight w:val="1019"/>
        </w:trPr>
        <w:tc>
          <w:tcPr>
            <w:tcW w:w="2835" w:type="dxa"/>
            <w:shd w:val="clear" w:color="auto" w:fill="D9D9D9"/>
          </w:tcPr>
          <w:p w14:paraId="6DA12061" w14:textId="77777777" w:rsidR="0045015C" w:rsidRPr="00E470E3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ddress:</w:t>
            </w:r>
          </w:p>
          <w:p w14:paraId="5964276B" w14:textId="77777777" w:rsidR="0045015C" w:rsidRPr="00E470E3" w:rsidRDefault="0045015C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72490936" w14:textId="77777777" w:rsidR="0045015C" w:rsidRPr="00801AD4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5015C" w:rsidRPr="003A67B8" w14:paraId="4319F3DF" w14:textId="77777777" w:rsidTr="00D67000">
        <w:trPr>
          <w:trHeight w:val="457"/>
        </w:trPr>
        <w:tc>
          <w:tcPr>
            <w:tcW w:w="2835" w:type="dxa"/>
            <w:shd w:val="clear" w:color="auto" w:fill="D9D9D9"/>
          </w:tcPr>
          <w:p w14:paraId="7098DD7B" w14:textId="77777777" w:rsidR="0045015C" w:rsidRPr="00E470E3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bsite address:</w:t>
            </w:r>
          </w:p>
        </w:tc>
        <w:tc>
          <w:tcPr>
            <w:tcW w:w="7513" w:type="dxa"/>
            <w:shd w:val="clear" w:color="auto" w:fill="auto"/>
          </w:tcPr>
          <w:p w14:paraId="3375A3CE" w14:textId="77777777" w:rsidR="0045015C" w:rsidRPr="00801AD4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5015C" w:rsidRPr="003A67B8" w14:paraId="49369D55" w14:textId="77777777" w:rsidTr="00D67000">
        <w:trPr>
          <w:trHeight w:val="457"/>
        </w:trPr>
        <w:tc>
          <w:tcPr>
            <w:tcW w:w="2835" w:type="dxa"/>
            <w:shd w:val="clear" w:color="auto" w:fill="D9D9D9"/>
          </w:tcPr>
          <w:p w14:paraId="55AD8A47" w14:textId="77777777" w:rsidR="0045015C" w:rsidRPr="00E470E3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registration number:</w:t>
            </w:r>
          </w:p>
        </w:tc>
        <w:tc>
          <w:tcPr>
            <w:tcW w:w="7513" w:type="dxa"/>
            <w:shd w:val="clear" w:color="auto" w:fill="auto"/>
          </w:tcPr>
          <w:p w14:paraId="7D9E9E94" w14:textId="77777777" w:rsidR="0045015C" w:rsidRPr="00801AD4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5015C" w:rsidRPr="003A67B8" w14:paraId="198308CB" w14:textId="77777777" w:rsidTr="00D67000">
        <w:trPr>
          <w:trHeight w:val="457"/>
        </w:trPr>
        <w:tc>
          <w:tcPr>
            <w:tcW w:w="2835" w:type="dxa"/>
            <w:shd w:val="clear" w:color="auto" w:fill="D9D9D9"/>
          </w:tcPr>
          <w:p w14:paraId="4F3EB299" w14:textId="77777777" w:rsidR="0045015C" w:rsidRPr="00E470E3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If VAT registered please note VAT Registration No. </w:t>
            </w:r>
          </w:p>
        </w:tc>
        <w:tc>
          <w:tcPr>
            <w:tcW w:w="7513" w:type="dxa"/>
            <w:shd w:val="clear" w:color="auto" w:fill="auto"/>
          </w:tcPr>
          <w:p w14:paraId="335686ED" w14:textId="77777777" w:rsidR="0045015C" w:rsidRPr="00801AD4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5015C" w:rsidRPr="003A67B8" w14:paraId="435ACEC6" w14:textId="77777777" w:rsidTr="00D67000">
        <w:trPr>
          <w:trHeight w:val="457"/>
        </w:trPr>
        <w:tc>
          <w:tcPr>
            <w:tcW w:w="2835" w:type="dxa"/>
            <w:shd w:val="clear" w:color="auto" w:fill="D9D9D9"/>
          </w:tcPr>
          <w:p w14:paraId="52F50D4A" w14:textId="77777777" w:rsidR="0045015C" w:rsidRPr="00E470E3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Organisation status (plc, ltd, charity, etc.):</w:t>
            </w:r>
          </w:p>
        </w:tc>
        <w:tc>
          <w:tcPr>
            <w:tcW w:w="7513" w:type="dxa"/>
            <w:shd w:val="clear" w:color="auto" w:fill="auto"/>
          </w:tcPr>
          <w:p w14:paraId="1E0BBCE8" w14:textId="77777777" w:rsidR="0045015C" w:rsidRPr="00801AD4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5015C" w:rsidRPr="003A67B8" w14:paraId="659AAC32" w14:textId="77777777" w:rsidTr="00D67000">
        <w:trPr>
          <w:trHeight w:val="530"/>
        </w:trPr>
        <w:tc>
          <w:tcPr>
            <w:tcW w:w="2835" w:type="dxa"/>
            <w:shd w:val="clear" w:color="auto" w:fill="D9D9D9"/>
          </w:tcPr>
          <w:p w14:paraId="0DBB4824" w14:textId="77777777" w:rsidR="0045015C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Approximate s</w:t>
            </w:r>
            <w:r w:rsidRPr="00E470E3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tart date of organisation</w:t>
            </w:r>
          </w:p>
        </w:tc>
        <w:tc>
          <w:tcPr>
            <w:tcW w:w="7513" w:type="dxa"/>
            <w:shd w:val="clear" w:color="auto" w:fill="auto"/>
          </w:tcPr>
          <w:p w14:paraId="64CB481F" w14:textId="77777777" w:rsidR="0045015C" w:rsidRPr="00801AD4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5015C" w:rsidRPr="003A67B8" w14:paraId="16FE8E8D" w14:textId="77777777" w:rsidTr="00D67000">
        <w:trPr>
          <w:trHeight w:val="530"/>
        </w:trPr>
        <w:tc>
          <w:tcPr>
            <w:tcW w:w="2835" w:type="dxa"/>
            <w:shd w:val="clear" w:color="auto" w:fill="D9D9D9"/>
          </w:tcPr>
          <w:p w14:paraId="79CCD952" w14:textId="77777777" w:rsidR="0045015C" w:rsidRPr="00E470E3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What does your organisation do?  (max 250 words)</w:t>
            </w:r>
          </w:p>
        </w:tc>
        <w:tc>
          <w:tcPr>
            <w:tcW w:w="7513" w:type="dxa"/>
            <w:shd w:val="clear" w:color="auto" w:fill="auto"/>
          </w:tcPr>
          <w:p w14:paraId="42BA12DA" w14:textId="77777777" w:rsidR="0045015C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6FCE45E2" w14:textId="77777777" w:rsidR="0045015C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575BEF9A" w14:textId="77777777" w:rsidR="0045015C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7D03D490" w14:textId="77777777" w:rsidR="0045015C" w:rsidRPr="00801AD4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5015C" w:rsidRPr="003A67B8" w14:paraId="1D14AADF" w14:textId="77777777" w:rsidTr="00D67000">
        <w:trPr>
          <w:trHeight w:val="560"/>
        </w:trPr>
        <w:tc>
          <w:tcPr>
            <w:tcW w:w="2835" w:type="dxa"/>
            <w:shd w:val="clear" w:color="auto" w:fill="D9D9D9"/>
          </w:tcPr>
          <w:p w14:paraId="3EAF82FA" w14:textId="77777777" w:rsidR="0045015C" w:rsidRPr="00E470E3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pproximate numbe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f years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organisation has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ublished accounts</w:t>
            </w:r>
          </w:p>
        </w:tc>
        <w:tc>
          <w:tcPr>
            <w:tcW w:w="7513" w:type="dxa"/>
            <w:shd w:val="clear" w:color="auto" w:fill="D9D9D9"/>
          </w:tcPr>
          <w:p w14:paraId="6E407CCC" w14:textId="3AA3391E" w:rsidR="0045015C" w:rsidRDefault="0045015C" w:rsidP="00D67000">
            <w:pPr>
              <w:pStyle w:val="TableText"/>
              <w:ind w:left="-76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6A613F" wp14:editId="0F25DD30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56540</wp:posOffset>
                      </wp:positionV>
                      <wp:extent cx="205740" cy="205740"/>
                      <wp:effectExtent l="7620" t="13970" r="5715" b="889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6DB15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613F" id="Rectangle 303" o:spid="_x0000_s1026" style="position:absolute;left:0;text-align:left;margin-left:246.45pt;margin-top:20.2pt;width:16.2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">
                      <v:textbox>
                        <w:txbxContent>
                          <w:p w14:paraId="1496DB15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2155C1" wp14:editId="56104B17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58420</wp:posOffset>
                      </wp:positionV>
                      <wp:extent cx="807720" cy="205740"/>
                      <wp:effectExtent l="11430" t="6350" r="9525" b="6985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F63C1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155C1" id="Rectangle 302" o:spid="_x0000_s1027" style="position:absolute;left:0;text-align:left;margin-left:152.25pt;margin-top:4.6pt;width:63.6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">
                      <v:textbox>
                        <w:txbxContent>
                          <w:p w14:paraId="7A5F63C1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No. of years of published accounts </w:t>
            </w:r>
          </w:p>
          <w:p w14:paraId="3B007EFE" w14:textId="77777777" w:rsidR="0045015C" w:rsidRPr="00695EA3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 have 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attach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e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/enclose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revious two years of accounts </w:t>
            </w:r>
          </w:p>
        </w:tc>
      </w:tr>
      <w:tr w:rsidR="0045015C" w:rsidRPr="003A67B8" w14:paraId="2E3465F9" w14:textId="77777777" w:rsidTr="00D67000">
        <w:trPr>
          <w:trHeight w:val="560"/>
        </w:trPr>
        <w:tc>
          <w:tcPr>
            <w:tcW w:w="2835" w:type="dxa"/>
            <w:shd w:val="clear" w:color="auto" w:fill="D9D9D9"/>
          </w:tcPr>
          <w:p w14:paraId="3CEBE343" w14:textId="77777777" w:rsidR="0045015C" w:rsidRPr="00FD6191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D3249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 percentage of the funding your organisation received in the last financial year has come from public sources?</w:t>
            </w:r>
          </w:p>
        </w:tc>
        <w:tc>
          <w:tcPr>
            <w:tcW w:w="7513" w:type="dxa"/>
            <w:shd w:val="clear" w:color="auto" w:fill="FFFFFF"/>
          </w:tcPr>
          <w:p w14:paraId="407A484C" w14:textId="77777777" w:rsidR="0045015C" w:rsidRDefault="0045015C" w:rsidP="00D67000">
            <w:pPr>
              <w:pStyle w:val="TableText"/>
              <w:ind w:left="-76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</w:p>
        </w:tc>
      </w:tr>
    </w:tbl>
    <w:p w14:paraId="7AB39D38" w14:textId="77777777" w:rsidR="00E5696B" w:rsidRDefault="00E5696B">
      <w:r>
        <w:br w:type="page"/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45015C" w:rsidRPr="003A67B8" w14:paraId="0F1CE269" w14:textId="77777777" w:rsidTr="00D67000">
        <w:trPr>
          <w:trHeight w:val="560"/>
        </w:trPr>
        <w:tc>
          <w:tcPr>
            <w:tcW w:w="10348" w:type="dxa"/>
            <w:gridSpan w:val="2"/>
            <w:shd w:val="clear" w:color="auto" w:fill="D9D9D9"/>
          </w:tcPr>
          <w:p w14:paraId="2B38DD8C" w14:textId="265DE1FE" w:rsidR="0045015C" w:rsidRPr="0082707C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 xml:space="preserve">Has your </w:t>
            </w:r>
            <w:r w:rsidR="00D3249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rganisation received any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funding or servi</w:t>
            </w:r>
            <w:r w:rsidR="00502BC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ces that constitutes State Aid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in the last 36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months.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45544044" w14:textId="0B6F79B3" w:rsidR="0045015C" w:rsidRDefault="0045015C" w:rsidP="00D6700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E37281" wp14:editId="6F18D2DA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9525</wp:posOffset>
                      </wp:positionV>
                      <wp:extent cx="205740" cy="205740"/>
                      <wp:effectExtent l="0" t="0" r="22860" b="2286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2ECFB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37281" id="Rectangle 301" o:spid="_x0000_s1028" style="position:absolute;margin-left:148.3pt;margin-top:.75pt;width:16.2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">
                      <v:textbox>
                        <w:txbxContent>
                          <w:p w14:paraId="3882ECFB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AC8AD7" wp14:editId="09BEFCA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160</wp:posOffset>
                      </wp:positionV>
                      <wp:extent cx="205740" cy="205740"/>
                      <wp:effectExtent l="5715" t="6985" r="7620" b="6350"/>
                      <wp:wrapNone/>
                      <wp:docPr id="300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A3B6B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C8AD7" id="Rectangle 300" o:spid="_x0000_s1029" style="position:absolute;margin-left:22.05pt;margin-top:.8pt;width:16.2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">
                      <v:textbox>
                        <w:txbxContent>
                          <w:p w14:paraId="11CA3B6B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Yes                                              No      </w:t>
            </w:r>
          </w:p>
          <w:p w14:paraId="4C324A2B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05428D1" w14:textId="5D43E2A2" w:rsidR="0045015C" w:rsidRDefault="0045015C" w:rsidP="00D6700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573AFD" wp14:editId="3B523EE6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60655</wp:posOffset>
                      </wp:positionV>
                      <wp:extent cx="1211580" cy="266700"/>
                      <wp:effectExtent l="12700" t="9525" r="13970" b="9525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6305F" w14:textId="77777777" w:rsidR="0045015C" w:rsidRDefault="0045015C" w:rsidP="0045015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73AFD" id="Rectangle 299" o:spid="_x0000_s1030" style="position:absolute;margin-left:120.85pt;margin-top:12.65pt;width:95.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">
                      <v:textbox>
                        <w:txbxContent>
                          <w:p w14:paraId="1656305F" w14:textId="77777777" w:rsidR="0045015C" w:rsidRDefault="0045015C" w:rsidP="0045015C">
                            <w:r>
                              <w:t>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>If yes please :</w:t>
            </w:r>
          </w:p>
          <w:p w14:paraId="77AEA18E" w14:textId="77777777" w:rsidR="0045015C" w:rsidRPr="00C1277F" w:rsidRDefault="0045015C" w:rsidP="00D67000">
            <w:pPr>
              <w:pStyle w:val="TableText"/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</w:pP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>Confirm total value</w:t>
            </w:r>
          </w:p>
          <w:p w14:paraId="2E79DACC" w14:textId="77777777" w:rsidR="0045015C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C1277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rovide details below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:</w:t>
            </w:r>
          </w:p>
          <w:p w14:paraId="2A389E33" w14:textId="5B600E9A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BB9F57" wp14:editId="7211E77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445</wp:posOffset>
                      </wp:positionV>
                      <wp:extent cx="6257925" cy="981075"/>
                      <wp:effectExtent l="0" t="0" r="28575" b="285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79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802C0" w14:textId="6231C3FD" w:rsidR="00923B0E" w:rsidRDefault="00923B0E" w:rsidP="00923B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B9F57" id="Rectangle 28" o:spid="_x0000_s1031" style="position:absolute;margin-left:4.3pt;margin-top:.35pt;width:492.75pt;height:7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cNJwIAAFA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">
                      <v:textbox>
                        <w:txbxContent>
                          <w:p w14:paraId="7CA802C0" w14:textId="6231C3FD" w:rsidR="00923B0E" w:rsidRDefault="00923B0E" w:rsidP="00923B0E"/>
                        </w:txbxContent>
                      </v:textbox>
                    </v:rect>
                  </w:pict>
                </mc:Fallback>
              </mc:AlternateContent>
            </w:r>
          </w:p>
          <w:p w14:paraId="5919C379" w14:textId="77777777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13CB9988" w14:textId="73B3FF8F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04CDAC95" w14:textId="77777777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0178B74E" w14:textId="77777777" w:rsidR="00923B0E" w:rsidRPr="0082707C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54A8D325" w14:textId="77777777" w:rsidTr="00403165">
        <w:trPr>
          <w:trHeight w:val="223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33EE3660" w14:textId="77777777" w:rsidR="0045015C" w:rsidRPr="002A0A13" w:rsidRDefault="0045015C" w:rsidP="00D67000">
            <w:pPr>
              <w:pStyle w:val="TableText"/>
              <w:ind w:left="284"/>
              <w:jc w:val="center"/>
              <w:rPr>
                <w:rFonts w:ascii="Calibri" w:hAnsi="Calibri"/>
                <w:color w:val="000000"/>
                <w:sz w:val="24"/>
                <w:szCs w:val="24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PROJECT</w:t>
            </w:r>
            <w:r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 xml:space="preserve"> INFORMATION</w:t>
            </w:r>
          </w:p>
        </w:tc>
      </w:tr>
      <w:tr w:rsidR="0045015C" w:rsidRPr="003A67B8" w14:paraId="7411D4B1" w14:textId="77777777" w:rsidTr="00D67000">
        <w:trPr>
          <w:trHeight w:val="223"/>
        </w:trPr>
        <w:tc>
          <w:tcPr>
            <w:tcW w:w="2835" w:type="dxa"/>
            <w:shd w:val="clear" w:color="auto" w:fill="D9D9D9"/>
          </w:tcPr>
          <w:p w14:paraId="6BB91D36" w14:textId="77777777" w:rsidR="0045015C" w:rsidRPr="002A0A13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2A0A1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Main contact– name and job title</w:t>
            </w:r>
          </w:p>
        </w:tc>
        <w:tc>
          <w:tcPr>
            <w:tcW w:w="7513" w:type="dxa"/>
            <w:shd w:val="clear" w:color="auto" w:fill="auto"/>
          </w:tcPr>
          <w:p w14:paraId="37A29A9A" w14:textId="77777777" w:rsidR="0045015C" w:rsidRPr="00801AD4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5015C" w:rsidRPr="003A67B8" w14:paraId="07EE0456" w14:textId="77777777" w:rsidTr="00D67000">
        <w:trPr>
          <w:trHeight w:val="614"/>
        </w:trPr>
        <w:tc>
          <w:tcPr>
            <w:tcW w:w="2835" w:type="dxa"/>
            <w:shd w:val="clear" w:color="auto" w:fill="D9D9D9"/>
          </w:tcPr>
          <w:p w14:paraId="6B1986D4" w14:textId="77777777" w:rsidR="0045015C" w:rsidRPr="00E470E3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Main contact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-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mail:</w:t>
            </w:r>
          </w:p>
        </w:tc>
        <w:tc>
          <w:tcPr>
            <w:tcW w:w="7513" w:type="dxa"/>
            <w:shd w:val="clear" w:color="auto" w:fill="auto"/>
          </w:tcPr>
          <w:p w14:paraId="4D566F05" w14:textId="77777777" w:rsidR="0045015C" w:rsidRPr="00801AD4" w:rsidRDefault="0045015C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5015C" w:rsidRPr="00B50358" w14:paraId="5F611AF4" w14:textId="77777777" w:rsidTr="00D67000">
        <w:trPr>
          <w:trHeight w:val="510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D9D9D9"/>
          </w:tcPr>
          <w:p w14:paraId="512911D6" w14:textId="77777777" w:rsidR="0045015C" w:rsidRPr="00B50358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Main contact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- </w:t>
            </w:r>
            <w:r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telephone/mobile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auto"/>
          </w:tcPr>
          <w:p w14:paraId="2F9E1A3B" w14:textId="77777777" w:rsidR="0045015C" w:rsidRPr="00B50358" w:rsidRDefault="0045015C" w:rsidP="00D67000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5015C" w:rsidRPr="00B50358" w14:paraId="033CD577" w14:textId="77777777" w:rsidTr="00D67000">
        <w:trPr>
          <w:trHeight w:val="510"/>
        </w:trPr>
        <w:tc>
          <w:tcPr>
            <w:tcW w:w="2835" w:type="dxa"/>
            <w:shd w:val="clear" w:color="auto" w:fill="D9D9D9"/>
          </w:tcPr>
          <w:p w14:paraId="2B53F475" w14:textId="77777777" w:rsidR="0045015C" w:rsidRPr="00B50358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lease give a brief project description (max 250 words)</w:t>
            </w:r>
          </w:p>
        </w:tc>
        <w:tc>
          <w:tcPr>
            <w:tcW w:w="7513" w:type="dxa"/>
            <w:shd w:val="clear" w:color="auto" w:fill="auto"/>
          </w:tcPr>
          <w:p w14:paraId="4ED602F8" w14:textId="77777777" w:rsidR="0045015C" w:rsidRPr="00B50358" w:rsidRDefault="0045015C" w:rsidP="00D67000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45015C" w:rsidRPr="00B50358" w14:paraId="26571FF1" w14:textId="77777777" w:rsidTr="00C1277F">
        <w:trPr>
          <w:trHeight w:val="510"/>
        </w:trPr>
        <w:tc>
          <w:tcPr>
            <w:tcW w:w="2835" w:type="dxa"/>
            <w:shd w:val="clear" w:color="auto" w:fill="D9D9D9"/>
          </w:tcPr>
          <w:p w14:paraId="4FD5E2E3" w14:textId="77777777" w:rsidR="0045015C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lease outline the areas within Folkestone where projects beneficiaries will come from.</w:t>
            </w:r>
          </w:p>
        </w:tc>
        <w:tc>
          <w:tcPr>
            <w:tcW w:w="7513" w:type="dxa"/>
            <w:shd w:val="clear" w:color="auto" w:fill="auto"/>
          </w:tcPr>
          <w:p w14:paraId="5B6E0232" w14:textId="77777777" w:rsidR="0045015C" w:rsidRPr="00B50358" w:rsidRDefault="0045015C" w:rsidP="00D67000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C1277F" w:rsidRPr="003A67B8" w14:paraId="31ADE64A" w14:textId="77777777" w:rsidTr="008F0292">
        <w:trPr>
          <w:trHeight w:val="560"/>
        </w:trPr>
        <w:tc>
          <w:tcPr>
            <w:tcW w:w="10348" w:type="dxa"/>
            <w:gridSpan w:val="2"/>
            <w:shd w:val="clear" w:color="auto" w:fill="D9D9D9"/>
          </w:tcPr>
          <w:p w14:paraId="10F1917A" w14:textId="3A09D2B6" w:rsidR="00C1277F" w:rsidRPr="00C1277F" w:rsidRDefault="00C1277F" w:rsidP="008F0292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 w:rsidRPr="00C1277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ill any other partners be involved in the delivery of this project </w:t>
            </w:r>
          </w:p>
          <w:p w14:paraId="1E66BBAE" w14:textId="77777777" w:rsidR="00C1277F" w:rsidRDefault="00C1277F" w:rsidP="008F0292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686B16" wp14:editId="7BE132C2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9525</wp:posOffset>
                      </wp:positionV>
                      <wp:extent cx="205740" cy="205740"/>
                      <wp:effectExtent l="13335" t="6350" r="9525" b="698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5E601" w14:textId="77777777" w:rsidR="00C1277F" w:rsidRDefault="00C1277F" w:rsidP="00C127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86B16" id="Rectangle 8" o:spid="_x0000_s1032" style="position:absolute;margin-left:148.65pt;margin-top:.75pt;width:16.2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">
                      <v:textbox>
                        <w:txbxContent>
                          <w:p w14:paraId="5575E601" w14:textId="77777777" w:rsidR="00C1277F" w:rsidRDefault="00C1277F" w:rsidP="00C1277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6541C7" wp14:editId="0C99282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160</wp:posOffset>
                      </wp:positionV>
                      <wp:extent cx="205740" cy="205740"/>
                      <wp:effectExtent l="5715" t="6985" r="7620" b="63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3329F" w14:textId="77777777" w:rsidR="00C1277F" w:rsidRDefault="00C1277F" w:rsidP="00C127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541C7" id="Rectangle 13" o:spid="_x0000_s1033" style="position:absolute;margin-left:22.05pt;margin-top:.8pt;width:16.2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">
                      <v:textbox>
                        <w:txbxContent>
                          <w:p w14:paraId="1DF3329F" w14:textId="77777777" w:rsidR="00C1277F" w:rsidRDefault="00C1277F" w:rsidP="00C1277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Yes                                              No      </w:t>
            </w:r>
          </w:p>
          <w:p w14:paraId="663ACB30" w14:textId="2F13BDE7" w:rsidR="00C1277F" w:rsidRDefault="00C1277F" w:rsidP="008F0292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A6A7ED" wp14:editId="25B6898B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173990</wp:posOffset>
                      </wp:positionV>
                      <wp:extent cx="4600575" cy="695325"/>
                      <wp:effectExtent l="0" t="0" r="28575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F04B3" w14:textId="7309EE01" w:rsidR="00C1277F" w:rsidRDefault="00C1277F" w:rsidP="00C127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A7ED" id="Rectangle 14" o:spid="_x0000_s1034" style="position:absolute;margin-left:148.3pt;margin-top:13.7pt;width:362.25pt;height:5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">
                      <v:textbox>
                        <w:txbxContent>
                          <w:p w14:paraId="43DF04B3" w14:textId="7309EE01" w:rsidR="00C1277F" w:rsidRDefault="00C1277F" w:rsidP="00C1277F"/>
                        </w:txbxContent>
                      </v:textbox>
                    </v:rect>
                  </w:pict>
                </mc:Fallback>
              </mc:AlternateContent>
            </w:r>
          </w:p>
          <w:p w14:paraId="4A2FDC47" w14:textId="77777777" w:rsidR="00830833" w:rsidRDefault="00C1277F" w:rsidP="008F0292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If </w:t>
            </w: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>yes</w: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 please :</w:t>
            </w:r>
          </w:p>
          <w:p w14:paraId="1B5D0071" w14:textId="29226E81" w:rsidR="00C1277F" w:rsidRPr="00830833" w:rsidRDefault="00C1277F" w:rsidP="008F0292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 xml:space="preserve">Name all partners organisations </w:t>
            </w:r>
          </w:p>
          <w:p w14:paraId="65E2323B" w14:textId="5CC368F6" w:rsidR="00C1277F" w:rsidRPr="0082707C" w:rsidRDefault="00C1277F" w:rsidP="00C1277F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>and provide contact</w: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830833" w:rsidRPr="003A67B8" w14:paraId="3571C9CC" w14:textId="77777777" w:rsidTr="008F0292">
        <w:trPr>
          <w:trHeight w:val="560"/>
        </w:trPr>
        <w:tc>
          <w:tcPr>
            <w:tcW w:w="10348" w:type="dxa"/>
            <w:gridSpan w:val="2"/>
            <w:shd w:val="clear" w:color="auto" w:fill="D9D9D9"/>
          </w:tcPr>
          <w:p w14:paraId="516B3BB5" w14:textId="0DECA0D6" w:rsidR="00830833" w:rsidRPr="00C1277F" w:rsidRDefault="00830833" w:rsidP="00830833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your organisation likely to be the Lead partner for th</w:t>
            </w:r>
            <w:r w:rsidRPr="00C1277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e delivery of this project </w:t>
            </w:r>
          </w:p>
          <w:p w14:paraId="19DE73D6" w14:textId="77777777" w:rsidR="00830833" w:rsidRDefault="00830833" w:rsidP="00830833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3B0C4B" wp14:editId="40535D6E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9525</wp:posOffset>
                      </wp:positionV>
                      <wp:extent cx="205740" cy="205740"/>
                      <wp:effectExtent l="13335" t="6350" r="9525" b="698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F4DF7" w14:textId="77777777" w:rsidR="00830833" w:rsidRDefault="00830833" w:rsidP="008308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B0C4B" id="Rectangle 16" o:spid="_x0000_s1035" style="position:absolute;margin-left:148.65pt;margin-top:.75pt;width:16.2pt;height:1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">
                      <v:textbox>
                        <w:txbxContent>
                          <w:p w14:paraId="0A8F4DF7" w14:textId="77777777" w:rsidR="00830833" w:rsidRDefault="00830833" w:rsidP="008308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342A0A" wp14:editId="413D9CBF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160</wp:posOffset>
                      </wp:positionV>
                      <wp:extent cx="205740" cy="205740"/>
                      <wp:effectExtent l="5715" t="6985" r="7620" b="63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E7B00" w14:textId="77777777" w:rsidR="00830833" w:rsidRDefault="00830833" w:rsidP="008308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42A0A" id="Rectangle 17" o:spid="_x0000_s1036" style="position:absolute;margin-left:22.05pt;margin-top:.8pt;width:16.2pt;height:1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">
                      <v:textbox>
                        <w:txbxContent>
                          <w:p w14:paraId="68BE7B00" w14:textId="77777777" w:rsidR="00830833" w:rsidRDefault="00830833" w:rsidP="008308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Yes                                              No      </w:t>
            </w:r>
          </w:p>
          <w:p w14:paraId="060E8D7F" w14:textId="1192ADDE" w:rsidR="00830833" w:rsidRDefault="00923B0E" w:rsidP="00830833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B3206D" wp14:editId="4D043BE6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130175</wp:posOffset>
                      </wp:positionV>
                      <wp:extent cx="4105275" cy="485775"/>
                      <wp:effectExtent l="0" t="0" r="28575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50A25" w14:textId="77777777" w:rsidR="00830833" w:rsidRDefault="00830833" w:rsidP="008308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3206D" id="Rectangle 18" o:spid="_x0000_s1037" style="position:absolute;margin-left:187.3pt;margin-top:10.25pt;width:323.25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">
                      <v:textbox>
                        <w:txbxContent>
                          <w:p w14:paraId="7B150A25" w14:textId="77777777" w:rsidR="00830833" w:rsidRDefault="00830833" w:rsidP="00830833"/>
                        </w:txbxContent>
                      </v:textbox>
                    </v:rect>
                  </w:pict>
                </mc:Fallback>
              </mc:AlternateContent>
            </w:r>
          </w:p>
          <w:p w14:paraId="7756EFD0" w14:textId="1D74CF35" w:rsidR="00830833" w:rsidRDefault="00830833" w:rsidP="00830833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If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 xml:space="preserve">no </w: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>please :</w:t>
            </w:r>
          </w:p>
          <w:p w14:paraId="154C9160" w14:textId="367ACF01" w:rsidR="00923B0E" w:rsidRPr="00C1277F" w:rsidRDefault="00830833" w:rsidP="00923B0E">
            <w:pPr>
              <w:pStyle w:val="TableText"/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</w:pP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 xml:space="preserve">Name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>the likely lead partner organisation</w:t>
            </w: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 xml:space="preserve"> </w:t>
            </w:r>
          </w:p>
        </w:tc>
      </w:tr>
    </w:tbl>
    <w:p w14:paraId="777129FA" w14:textId="77777777" w:rsidR="0045015C" w:rsidRPr="00B50358" w:rsidRDefault="0045015C" w:rsidP="0045015C">
      <w:pPr>
        <w:rPr>
          <w:b/>
          <w:vanish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528"/>
      </w:tblGrid>
      <w:tr w:rsidR="0045015C" w:rsidRPr="00B50358" w14:paraId="6436A368" w14:textId="77777777" w:rsidTr="00D67000">
        <w:trPr>
          <w:trHeight w:val="661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B645C52" w14:textId="284EDD34" w:rsidR="0045015C" w:rsidRPr="00B50358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 xml:space="preserve">Which of the following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Folkestone CLLD issues will your project support</w:t>
            </w:r>
            <w:r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? </w:t>
            </w:r>
            <w:r w:rsidRPr="00484BC5">
              <w:rPr>
                <w:rFonts w:ascii="Calibri" w:hAnsi="Calibri"/>
                <w:sz w:val="22"/>
                <w:szCs w:val="22"/>
                <w:lang w:val="en-GB" w:eastAsia="en-US"/>
              </w:rPr>
              <w:t>Please tick the relevant ones below.</w:t>
            </w:r>
          </w:p>
        </w:tc>
      </w:tr>
      <w:tr w:rsidR="0045015C" w:rsidRPr="003A67B8" w14:paraId="3FD98746" w14:textId="77777777" w:rsidTr="00D67000">
        <w:trPr>
          <w:trHeight w:val="424"/>
        </w:trPr>
        <w:tc>
          <w:tcPr>
            <w:tcW w:w="4820" w:type="dxa"/>
            <w:shd w:val="clear" w:color="auto" w:fill="D9D9D9"/>
            <w:vAlign w:val="center"/>
          </w:tcPr>
          <w:p w14:paraId="1F27C305" w14:textId="035DC863" w:rsidR="0045015C" w:rsidRPr="00801AD4" w:rsidRDefault="0045015C" w:rsidP="00D67000">
            <w:pPr>
              <w:pStyle w:val="TableText"/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7ED06E" wp14:editId="589265F2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17145</wp:posOffset>
                      </wp:positionV>
                      <wp:extent cx="190500" cy="198120"/>
                      <wp:effectExtent l="5080" t="8890" r="13970" b="12065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A5E58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ED06E" id="Rectangle 298" o:spid="_x0000_s1038" style="position:absolute;margin-left:216.25pt;margin-top:1.3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">
                      <v:textbox>
                        <w:txbxContent>
                          <w:p w14:paraId="038A5E58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801AD4">
              <w:rPr>
                <w:rFonts w:ascii="Calibri" w:hAnsi="Calibri"/>
                <w:lang w:val="en-GB" w:eastAsia="en-US"/>
              </w:rPr>
              <w:t xml:space="preserve"> Work experience and job preparation for young people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5371626B" w14:textId="502D07EA" w:rsidR="0045015C" w:rsidRPr="00801AD4" w:rsidRDefault="0045015C" w:rsidP="00D67000">
            <w:pPr>
              <w:pStyle w:val="TableText"/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EE19B" wp14:editId="631C4FC4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17780</wp:posOffset>
                      </wp:positionV>
                      <wp:extent cx="190500" cy="198120"/>
                      <wp:effectExtent l="11430" t="9525" r="7620" b="1143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2016D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E19B" id="Rectangle 297" o:spid="_x0000_s1039" style="position:absolute;margin-left:249.5pt;margin-top:1.4pt;width:1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">
                      <v:textbox>
                        <w:txbxContent>
                          <w:p w14:paraId="6E52016D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801AD4">
              <w:rPr>
                <w:rFonts w:ascii="Calibri" w:hAnsi="Calibri"/>
                <w:lang w:val="en-GB" w:eastAsia="en-US"/>
              </w:rPr>
              <w:t>Getting people back into work and job retention</w:t>
            </w:r>
          </w:p>
        </w:tc>
      </w:tr>
      <w:tr w:rsidR="0045015C" w:rsidRPr="003A67B8" w14:paraId="21E507BF" w14:textId="77777777" w:rsidTr="00D67000">
        <w:trPr>
          <w:trHeight w:val="417"/>
        </w:trPr>
        <w:tc>
          <w:tcPr>
            <w:tcW w:w="4820" w:type="dxa"/>
            <w:shd w:val="clear" w:color="auto" w:fill="D9D9D9"/>
            <w:vAlign w:val="center"/>
          </w:tcPr>
          <w:p w14:paraId="1727718F" w14:textId="7CDE32AF" w:rsidR="0045015C" w:rsidRPr="00801AD4" w:rsidRDefault="0045015C" w:rsidP="00D67000">
            <w:pPr>
              <w:pStyle w:val="TableText"/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F1C264" wp14:editId="705EB8A3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7145</wp:posOffset>
                      </wp:positionV>
                      <wp:extent cx="190500" cy="198120"/>
                      <wp:effectExtent l="8255" t="8255" r="10795" b="12700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D99EC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1C264" id="Rectangle 296" o:spid="_x0000_s1040" style="position:absolute;margin-left:216.5pt;margin-top:1.35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">
                      <v:textbox>
                        <w:txbxContent>
                          <w:p w14:paraId="5B0D99EC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801AD4">
              <w:rPr>
                <w:rFonts w:ascii="Calibri" w:hAnsi="Calibri"/>
                <w:lang w:val="en-GB" w:eastAsia="en-US"/>
              </w:rPr>
              <w:t xml:space="preserve">Emotional and physical well-being services </w:t>
            </w:r>
          </w:p>
        </w:tc>
        <w:tc>
          <w:tcPr>
            <w:tcW w:w="5528" w:type="dxa"/>
            <w:shd w:val="clear" w:color="auto" w:fill="D9D9D9"/>
          </w:tcPr>
          <w:p w14:paraId="5F3C285B" w14:textId="0EEE8166" w:rsidR="0045015C" w:rsidRPr="00801AD4" w:rsidRDefault="0045015C" w:rsidP="00D67000">
            <w:pPr>
              <w:pStyle w:val="TableText"/>
              <w:jc w:val="both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BB29F4" wp14:editId="76BEC091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36830</wp:posOffset>
                      </wp:positionV>
                      <wp:extent cx="190500" cy="198120"/>
                      <wp:effectExtent l="11430" t="8890" r="7620" b="120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6DF28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B29F4" id="Rectangle 295" o:spid="_x0000_s1041" style="position:absolute;left:0;text-align:left;margin-left:249.5pt;margin-top:2.9pt;width:1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">
                      <v:textbox>
                        <w:txbxContent>
                          <w:p w14:paraId="33D6DF28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801AD4">
              <w:rPr>
                <w:rFonts w:ascii="Calibri" w:hAnsi="Calibri"/>
                <w:lang w:val="en-GB" w:eastAsia="en-US"/>
              </w:rPr>
              <w:t>Promoting financial wellbeing</w:t>
            </w:r>
          </w:p>
        </w:tc>
      </w:tr>
      <w:tr w:rsidR="0045015C" w:rsidRPr="003A67B8" w14:paraId="3A5FEBCC" w14:textId="77777777" w:rsidTr="00D67000">
        <w:trPr>
          <w:trHeight w:val="470"/>
        </w:trPr>
        <w:tc>
          <w:tcPr>
            <w:tcW w:w="4820" w:type="dxa"/>
            <w:shd w:val="clear" w:color="auto" w:fill="D9D9D9"/>
          </w:tcPr>
          <w:p w14:paraId="6A66F84F" w14:textId="1F3C6F79" w:rsidR="0045015C" w:rsidRPr="00801AD4" w:rsidRDefault="0045015C" w:rsidP="00D67000">
            <w:pPr>
              <w:pStyle w:val="TableText"/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5553F" wp14:editId="0A4F4CA8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41910</wp:posOffset>
                      </wp:positionV>
                      <wp:extent cx="190500" cy="198120"/>
                      <wp:effectExtent l="5080" t="8890" r="13970" b="12065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BD500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5553F" id="Rectangle 294" o:spid="_x0000_s1042" style="position:absolute;margin-left:216.25pt;margin-top:3.3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">
                      <v:textbox>
                        <w:txbxContent>
                          <w:p w14:paraId="553BD500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lang w:val="en-GB" w:eastAsia="en-US"/>
              </w:rPr>
              <w:t xml:space="preserve">Support and development </w:t>
            </w:r>
            <w:r w:rsidRPr="00801AD4">
              <w:rPr>
                <w:rFonts w:ascii="Calibri" w:hAnsi="Calibri"/>
                <w:lang w:val="en-GB" w:eastAsia="en-US"/>
              </w:rPr>
              <w:t xml:space="preserve">of social enterprise  </w:t>
            </w:r>
          </w:p>
        </w:tc>
        <w:tc>
          <w:tcPr>
            <w:tcW w:w="5528" w:type="dxa"/>
            <w:shd w:val="clear" w:color="auto" w:fill="D9D9D9"/>
          </w:tcPr>
          <w:p w14:paraId="0B50EB4F" w14:textId="4AC661F2" w:rsidR="0045015C" w:rsidRPr="00801AD4" w:rsidRDefault="0045015C" w:rsidP="00D67000">
            <w:pPr>
              <w:pStyle w:val="TableText"/>
              <w:jc w:val="both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E44966" wp14:editId="1726E907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41910</wp:posOffset>
                      </wp:positionV>
                      <wp:extent cx="190500" cy="198120"/>
                      <wp:effectExtent l="12065" t="8890" r="6985" b="120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7482C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44966" id="Rectangle 293" o:spid="_x0000_s1043" style="position:absolute;left:0;text-align:left;margin-left:249.55pt;margin-top:3.3pt;width:1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">
                      <v:textbox>
                        <w:txbxContent>
                          <w:p w14:paraId="7367482C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EE25EB">
              <w:rPr>
                <w:rFonts w:ascii="Calibri" w:hAnsi="Calibri"/>
              </w:rPr>
              <w:t xml:space="preserve">Support for business 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c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EE25EB">
              <w:rPr>
                <w:rFonts w:ascii="Calibri" w:hAnsi="Calibri"/>
              </w:rPr>
              <w:t>start-ups</w:t>
            </w:r>
          </w:p>
        </w:tc>
      </w:tr>
      <w:tr w:rsidR="0045015C" w:rsidRPr="003A67B8" w14:paraId="27BDE894" w14:textId="77777777" w:rsidTr="00D67000">
        <w:trPr>
          <w:trHeight w:val="421"/>
        </w:trPr>
        <w:tc>
          <w:tcPr>
            <w:tcW w:w="4820" w:type="dxa"/>
            <w:shd w:val="clear" w:color="auto" w:fill="D9D9D9"/>
          </w:tcPr>
          <w:p w14:paraId="0CE5D07F" w14:textId="0D779AD7" w:rsidR="0045015C" w:rsidRPr="00D32491" w:rsidRDefault="0045015C" w:rsidP="00D67000">
            <w:pPr>
              <w:spacing w:before="20" w:after="20"/>
              <w:jc w:val="both"/>
              <w:rPr>
                <w:rFonts w:ascii="Calibri" w:eastAsia="Times New Roman" w:hAnsi="Calibri"/>
                <w:spacing w:val="-5"/>
                <w:sz w:val="20"/>
                <w:szCs w:val="20"/>
              </w:rPr>
            </w:pPr>
            <w:r w:rsidRPr="00D32491">
              <w:rPr>
                <w:rFonts w:ascii="Calibri" w:hAnsi="Calibri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E09D1B" wp14:editId="3ED85D14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34290</wp:posOffset>
                      </wp:positionV>
                      <wp:extent cx="190500" cy="198120"/>
                      <wp:effectExtent l="8255" t="10795" r="10795" b="1016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8C4C2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09D1B" id="Rectangle 292" o:spid="_x0000_s1044" style="position:absolute;left:0;text-align:left;margin-left:216.5pt;margin-top:2.7pt;width:1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">
                      <v:textbox>
                        <w:txbxContent>
                          <w:p w14:paraId="5C48C4C2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D32491">
              <w:rPr>
                <w:rFonts w:ascii="Calibri" w:hAnsi="Calibri"/>
                <w:sz w:val="20"/>
                <w:szCs w:val="20"/>
              </w:rPr>
              <w:t>Provision of ‘DIY space’ and/or incubation facilities</w:t>
            </w:r>
          </w:p>
        </w:tc>
        <w:tc>
          <w:tcPr>
            <w:tcW w:w="5528" w:type="dxa"/>
            <w:shd w:val="clear" w:color="auto" w:fill="D9D9D9"/>
          </w:tcPr>
          <w:p w14:paraId="677C5461" w14:textId="7C46C1C0" w:rsidR="0045015C" w:rsidRPr="00801AD4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F7E07D" wp14:editId="16815FD9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59690</wp:posOffset>
                      </wp:positionV>
                      <wp:extent cx="190500" cy="198120"/>
                      <wp:effectExtent l="11430" t="7620" r="7620" b="1333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11B38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7E07D" id="Rectangle 291" o:spid="_x0000_s1045" style="position:absolute;margin-left:249.5pt;margin-top:4.7pt;width:1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">
                      <v:textbox>
                        <w:txbxContent>
                          <w:p w14:paraId="6EB11B38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801AD4">
              <w:rPr>
                <w:rFonts w:ascii="Calibri" w:hAnsi="Calibri"/>
                <w:lang w:val="en-GB" w:eastAsia="en-US"/>
              </w:rPr>
              <w:t>A central networked hub to facilitate the delivery of integrated programming and services - a Community Hub</w:t>
            </w:r>
          </w:p>
        </w:tc>
      </w:tr>
      <w:tr w:rsidR="0045015C" w:rsidRPr="003A67B8" w14:paraId="26F50564" w14:textId="77777777" w:rsidTr="00D67000">
        <w:trPr>
          <w:trHeight w:val="399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B90395A" w14:textId="77777777" w:rsidR="0045015C" w:rsidRPr="00801AD4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hich of the following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groups will your project work with?  </w:t>
            </w:r>
            <w:r w:rsidRPr="00484BC5">
              <w:rPr>
                <w:rFonts w:ascii="Calibri" w:hAnsi="Calibri"/>
                <w:sz w:val="22"/>
                <w:szCs w:val="22"/>
                <w:lang w:val="en-GB" w:eastAsia="en-US"/>
              </w:rPr>
              <w:t>Please tick the relevant ones below.</w:t>
            </w:r>
          </w:p>
        </w:tc>
      </w:tr>
      <w:tr w:rsidR="0045015C" w:rsidRPr="003A67B8" w14:paraId="6972CCA6" w14:textId="77777777" w:rsidTr="00D67000">
        <w:trPr>
          <w:trHeight w:val="391"/>
        </w:trPr>
        <w:tc>
          <w:tcPr>
            <w:tcW w:w="4820" w:type="dxa"/>
            <w:shd w:val="clear" w:color="auto" w:fill="D9D9D9"/>
            <w:vAlign w:val="center"/>
          </w:tcPr>
          <w:p w14:paraId="20DCA30C" w14:textId="64BE23A1" w:rsidR="0045015C" w:rsidRPr="00A8494C" w:rsidRDefault="0045015C" w:rsidP="00D6700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6BE06C" wp14:editId="23ADFC8B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40640</wp:posOffset>
                      </wp:positionV>
                      <wp:extent cx="190500" cy="198120"/>
                      <wp:effectExtent l="11430" t="8890" r="7620" b="120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E1DE5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BE06C" id="Rectangle 290" o:spid="_x0000_s1046" style="position:absolute;margin-left:216.75pt;margin-top:3.2pt;width:1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">
                      <v:textbox>
                        <w:txbxContent>
                          <w:p w14:paraId="1B6E1DE5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A8494C">
              <w:rPr>
                <w:rFonts w:ascii="Calibri" w:hAnsi="Calibri"/>
                <w:noProof/>
                <w:lang w:val="en-GB" w:eastAsia="en-GB"/>
              </w:rPr>
              <w:t>Young people not in education or employment</w:t>
            </w:r>
          </w:p>
        </w:tc>
        <w:tc>
          <w:tcPr>
            <w:tcW w:w="5528" w:type="dxa"/>
            <w:shd w:val="clear" w:color="auto" w:fill="D9D9D9"/>
          </w:tcPr>
          <w:p w14:paraId="4B67D568" w14:textId="6277DAA1" w:rsidR="0045015C" w:rsidRPr="00A8494C" w:rsidRDefault="0045015C" w:rsidP="00D6700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8D4DDF" wp14:editId="21EED54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23495</wp:posOffset>
                      </wp:positionV>
                      <wp:extent cx="190500" cy="198120"/>
                      <wp:effectExtent l="8890" t="10795" r="10160" b="1016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D990E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D4DDF" id="Rectangle 31" o:spid="_x0000_s1047" style="position:absolute;margin-left:250.8pt;margin-top:1.85pt;width:15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">
                      <v:textbox>
                        <w:txbxContent>
                          <w:p w14:paraId="6A7D990E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A8494C">
              <w:rPr>
                <w:rFonts w:ascii="Calibri" w:hAnsi="Calibri"/>
                <w:noProof/>
                <w:lang w:val="en-GB" w:eastAsia="en-GB"/>
              </w:rPr>
              <w:t>Inactive in the workforce</w:t>
            </w:r>
          </w:p>
        </w:tc>
      </w:tr>
      <w:tr w:rsidR="0045015C" w:rsidRPr="003A67B8" w14:paraId="50A7EBF5" w14:textId="77777777" w:rsidTr="00D67000">
        <w:trPr>
          <w:trHeight w:val="384"/>
        </w:trPr>
        <w:tc>
          <w:tcPr>
            <w:tcW w:w="4820" w:type="dxa"/>
            <w:shd w:val="clear" w:color="auto" w:fill="D9D9D9"/>
          </w:tcPr>
          <w:p w14:paraId="7421DC49" w14:textId="75814070" w:rsidR="0045015C" w:rsidRPr="00A8494C" w:rsidRDefault="0045015C" w:rsidP="00D6700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F15E85" wp14:editId="252AC982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30480</wp:posOffset>
                      </wp:positionV>
                      <wp:extent cx="190500" cy="198120"/>
                      <wp:effectExtent l="13970" t="12065" r="5080" b="889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3E685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15E85" id="Rectangle 27" o:spid="_x0000_s1048" style="position:absolute;margin-left:217.7pt;margin-top:2.4pt;width:1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">
                      <v:textbox>
                        <w:txbxContent>
                          <w:p w14:paraId="2763E685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A8494C">
              <w:rPr>
                <w:rFonts w:ascii="Calibri" w:hAnsi="Calibri"/>
                <w:noProof/>
                <w:lang w:val="en-GB" w:eastAsia="en-GB"/>
              </w:rPr>
              <w:t>Unemployed Aged 25-65</w:t>
            </w:r>
          </w:p>
        </w:tc>
        <w:tc>
          <w:tcPr>
            <w:tcW w:w="5528" w:type="dxa"/>
            <w:shd w:val="clear" w:color="auto" w:fill="D9D9D9"/>
          </w:tcPr>
          <w:p w14:paraId="520CD082" w14:textId="6EDC09A1" w:rsidR="0045015C" w:rsidRPr="00A8494C" w:rsidRDefault="0045015C" w:rsidP="00D6700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C3ED8F" wp14:editId="629AFCAB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45720</wp:posOffset>
                      </wp:positionV>
                      <wp:extent cx="190500" cy="198120"/>
                      <wp:effectExtent l="6985" t="8255" r="12065" b="1270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78444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ED8F" id="Rectangle 26" o:spid="_x0000_s1049" style="position:absolute;margin-left:251.4pt;margin-top:3.6pt;width:15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">
                      <v:textbox>
                        <w:txbxContent>
                          <w:p w14:paraId="17378444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A8494C">
              <w:rPr>
                <w:rFonts w:ascii="Calibri" w:hAnsi="Calibri"/>
                <w:noProof/>
                <w:lang w:val="en-GB" w:eastAsia="en-GB"/>
              </w:rPr>
              <w:t xml:space="preserve">Over 50 and inactive or unemployed </w:t>
            </w:r>
          </w:p>
        </w:tc>
      </w:tr>
      <w:tr w:rsidR="0045015C" w:rsidRPr="003A67B8" w14:paraId="5CD9CF96" w14:textId="77777777" w:rsidTr="00D67000">
        <w:trPr>
          <w:trHeight w:val="377"/>
        </w:trPr>
        <w:tc>
          <w:tcPr>
            <w:tcW w:w="4820" w:type="dxa"/>
            <w:shd w:val="clear" w:color="auto" w:fill="D9D9D9"/>
          </w:tcPr>
          <w:p w14:paraId="551402F3" w14:textId="3BF14893" w:rsidR="0045015C" w:rsidRPr="00A8494C" w:rsidRDefault="0045015C" w:rsidP="00D6700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7D473C" wp14:editId="348A627E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22860</wp:posOffset>
                      </wp:positionV>
                      <wp:extent cx="190500" cy="198120"/>
                      <wp:effectExtent l="13970" t="10160" r="5080" b="1079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635A1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D473C" id="Rectangle 25" o:spid="_x0000_s1050" style="position:absolute;margin-left:217.7pt;margin-top:1.8pt;width:1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">
                      <v:textbox>
                        <w:txbxContent>
                          <w:p w14:paraId="0AA635A1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A8494C">
              <w:rPr>
                <w:rFonts w:ascii="Calibri" w:hAnsi="Calibri"/>
                <w:noProof/>
                <w:lang w:val="en-GB" w:eastAsia="en-GB"/>
              </w:rPr>
              <w:t>Inactive or unemployed with disability</w:t>
            </w:r>
          </w:p>
        </w:tc>
        <w:tc>
          <w:tcPr>
            <w:tcW w:w="5528" w:type="dxa"/>
            <w:shd w:val="clear" w:color="auto" w:fill="D9D9D9"/>
          </w:tcPr>
          <w:p w14:paraId="7BC20229" w14:textId="6EF618B3" w:rsidR="0045015C" w:rsidRPr="00A8494C" w:rsidRDefault="0045015C" w:rsidP="00D6700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22C329" wp14:editId="5412C400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22860</wp:posOffset>
                      </wp:positionV>
                      <wp:extent cx="190500" cy="198120"/>
                      <wp:effectExtent l="6985" t="10160" r="12065" b="1079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AD926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2C329" id="Rectangle 24" o:spid="_x0000_s1051" style="position:absolute;margin-left:251.4pt;margin-top:1.8pt;width:15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">
                      <v:textbox>
                        <w:txbxContent>
                          <w:p w14:paraId="0B8AD926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A8494C">
              <w:rPr>
                <w:rFonts w:ascii="Calibri" w:hAnsi="Calibri"/>
                <w:noProof/>
                <w:lang w:val="en-GB" w:eastAsia="en-GB"/>
              </w:rPr>
              <w:t>Ethnic minorities</w:t>
            </w:r>
          </w:p>
        </w:tc>
      </w:tr>
      <w:tr w:rsidR="0045015C" w:rsidRPr="003A67B8" w14:paraId="3FA0451E" w14:textId="77777777" w:rsidTr="00D67000">
        <w:trPr>
          <w:trHeight w:val="377"/>
        </w:trPr>
        <w:tc>
          <w:tcPr>
            <w:tcW w:w="4820" w:type="dxa"/>
            <w:shd w:val="clear" w:color="auto" w:fill="D9D9D9"/>
          </w:tcPr>
          <w:p w14:paraId="2AFD8E87" w14:textId="3731D32F" w:rsidR="0045015C" w:rsidRPr="00A8494C" w:rsidRDefault="0045015C" w:rsidP="00D6700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A5A0C2" wp14:editId="4F382009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29210</wp:posOffset>
                      </wp:positionV>
                      <wp:extent cx="190500" cy="198120"/>
                      <wp:effectExtent l="6350" t="12700" r="12700" b="825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03CD5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5A0C2" id="Rectangle 23" o:spid="_x0000_s1052" style="position:absolute;margin-left:217.1pt;margin-top:2.3pt;width:15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">
                      <v:textbox>
                        <w:txbxContent>
                          <w:p w14:paraId="23B03CD5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A8494C">
              <w:rPr>
                <w:rFonts w:ascii="Calibri" w:hAnsi="Calibri"/>
                <w:noProof/>
                <w:lang w:val="en-GB" w:eastAsia="en-GB"/>
              </w:rPr>
              <w:t>Small businesses</w:t>
            </w:r>
          </w:p>
        </w:tc>
        <w:tc>
          <w:tcPr>
            <w:tcW w:w="5528" w:type="dxa"/>
            <w:shd w:val="clear" w:color="auto" w:fill="D9D9D9"/>
          </w:tcPr>
          <w:p w14:paraId="5C518D22" w14:textId="2E377BF5" w:rsidR="0045015C" w:rsidRPr="00A8494C" w:rsidRDefault="0045015C" w:rsidP="00D6700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51A66" wp14:editId="59690D7E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33655</wp:posOffset>
                      </wp:positionV>
                      <wp:extent cx="190500" cy="198120"/>
                      <wp:effectExtent l="6985" t="7620" r="12065" b="1333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7477D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51A66" id="Rectangle 22" o:spid="_x0000_s1053" style="position:absolute;margin-left:251.4pt;margin-top:2.65pt;width:15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">
                      <v:textbox>
                        <w:txbxContent>
                          <w:p w14:paraId="0217477D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A8494C">
              <w:rPr>
                <w:rFonts w:ascii="Calibri" w:hAnsi="Calibri"/>
                <w:noProof/>
                <w:lang w:val="en-GB" w:eastAsia="en-GB"/>
              </w:rPr>
              <w:t>people wanting to start a business</w:t>
            </w:r>
          </w:p>
        </w:tc>
      </w:tr>
      <w:tr w:rsidR="0045015C" w:rsidRPr="003A67B8" w14:paraId="1093C1B8" w14:textId="77777777" w:rsidTr="00D67000">
        <w:trPr>
          <w:trHeight w:val="6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</w:tcPr>
          <w:p w14:paraId="02885BBB" w14:textId="77777777" w:rsidR="0045015C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 is the estimated total project cost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/>
          </w:tcPr>
          <w:p w14:paraId="4433C184" w14:textId="1DF99779" w:rsidR="0045015C" w:rsidRPr="00A961A7" w:rsidRDefault="0045015C" w:rsidP="00D6700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A2B8C9" wp14:editId="14CD2B0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7625</wp:posOffset>
                      </wp:positionV>
                      <wp:extent cx="1264920" cy="273050"/>
                      <wp:effectExtent l="11430" t="8255" r="9525" b="1397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D7883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2B8C9" id="Rectangle 21" o:spid="_x0000_s1054" style="position:absolute;margin-left:14pt;margin-top:3.75pt;width:99.6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">
                      <v:textbox>
                        <w:txbxContent>
                          <w:p w14:paraId="6E3D7883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015C" w:rsidRPr="003A67B8" w14:paraId="589BBD11" w14:textId="77777777" w:rsidTr="00403165">
        <w:trPr>
          <w:trHeight w:val="661"/>
        </w:trPr>
        <w:tc>
          <w:tcPr>
            <w:tcW w:w="4820" w:type="dxa"/>
            <w:shd w:val="clear" w:color="auto" w:fill="D9D9D9"/>
          </w:tcPr>
          <w:p w14:paraId="0F7B7561" w14:textId="196C3E33" w:rsidR="0045015C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</w:t>
            </w:r>
            <w:r w:rsidR="00D3249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is the estimated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value of m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tch funding </w:t>
            </w:r>
            <w:r w:rsidR="00D3249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that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ill be contributed to the estimated total  project costs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0E52D34C" w14:textId="77777777" w:rsidR="0045015C" w:rsidRDefault="0045015C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5528" w:type="dxa"/>
            <w:shd w:val="clear" w:color="auto" w:fill="D9D9D9"/>
          </w:tcPr>
          <w:p w14:paraId="1A80C1E9" w14:textId="3EEF25FD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97C912" wp14:editId="23CB079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8925</wp:posOffset>
                      </wp:positionV>
                      <wp:extent cx="1264920" cy="262255"/>
                      <wp:effectExtent l="11430" t="8890" r="9525" b="508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64A87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C912" id="Rectangle 20" o:spid="_x0000_s1055" style="position:absolute;margin-left:14pt;margin-top:22.75pt;width:99.6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">
                      <v:textbox>
                        <w:txbxContent>
                          <w:p w14:paraId="46764A87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09670C" wp14:editId="468B119C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276860</wp:posOffset>
                      </wp:positionV>
                      <wp:extent cx="725170" cy="274320"/>
                      <wp:effectExtent l="8255" t="6350" r="9525" b="508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E10EF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9670C" id="Rectangle 19" o:spid="_x0000_s1056" style="position:absolute;margin-left:179.5pt;margin-top:21.8pt;width:57.1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">
                      <v:textbox>
                        <w:txbxContent>
                          <w:p w14:paraId="3F2E10EF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>Value of Match Funding                   match as % of project costs</w:t>
            </w:r>
          </w:p>
        </w:tc>
      </w:tr>
      <w:tr w:rsidR="007F59FA" w:rsidRPr="003A67B8" w14:paraId="7802ED3B" w14:textId="77777777" w:rsidTr="00403165">
        <w:trPr>
          <w:trHeight w:val="661"/>
        </w:trPr>
        <w:tc>
          <w:tcPr>
            <w:tcW w:w="10348" w:type="dxa"/>
            <w:gridSpan w:val="2"/>
            <w:shd w:val="clear" w:color="auto" w:fill="D9D9D9"/>
          </w:tcPr>
          <w:p w14:paraId="1E556894" w14:textId="77777777" w:rsidR="007F59FA" w:rsidRDefault="007F59FA" w:rsidP="00403165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here will the match funding come from? </w:t>
            </w:r>
          </w:p>
          <w:p w14:paraId="4D99C843" w14:textId="77777777" w:rsidR="007F59FA" w:rsidRDefault="007F59FA" w:rsidP="00403165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E473483" w14:textId="77777777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B1A512" wp14:editId="4F165584">
                      <wp:simplePos x="0" y="0"/>
                      <wp:positionH relativeFrom="column">
                        <wp:posOffset>4994275</wp:posOffset>
                      </wp:positionH>
                      <wp:positionV relativeFrom="paragraph">
                        <wp:posOffset>30480</wp:posOffset>
                      </wp:positionV>
                      <wp:extent cx="190500" cy="198120"/>
                      <wp:effectExtent l="5080" t="6350" r="13970" b="508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48BA8" w14:textId="77777777" w:rsidR="007F59FA" w:rsidRDefault="007F59FA" w:rsidP="007F59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A512" id="Rectangle 6" o:spid="_x0000_s1057" style="position:absolute;margin-left:393.25pt;margin-top:2.4pt;width:15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">
                      <v:textbox>
                        <w:txbxContent>
                          <w:p w14:paraId="1FA48BA8" w14:textId="77777777" w:rsidR="007F59FA" w:rsidRDefault="007F59FA" w:rsidP="007F59F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DB88B7" wp14:editId="4F188D33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8100</wp:posOffset>
                      </wp:positionV>
                      <wp:extent cx="190500" cy="198120"/>
                      <wp:effectExtent l="9525" t="13970" r="9525" b="698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9ADC2" w14:textId="77777777" w:rsidR="007F59FA" w:rsidRDefault="007F59FA" w:rsidP="007F59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B88B7" id="Rectangle 11" o:spid="_x0000_s1058" style="position:absolute;margin-left:183.6pt;margin-top:3pt;width:15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">
                      <v:textbox>
                        <w:txbxContent>
                          <w:p w14:paraId="21E9ADC2" w14:textId="77777777" w:rsidR="007F59FA" w:rsidRDefault="007F59FA" w:rsidP="007F59F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EDCA9F" wp14:editId="6C83219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38100</wp:posOffset>
                      </wp:positionV>
                      <wp:extent cx="190500" cy="198120"/>
                      <wp:effectExtent l="12700" t="13970" r="6350" b="698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B5EAB" w14:textId="77777777" w:rsidR="007F59FA" w:rsidRDefault="007F59FA" w:rsidP="007F59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DCA9F" id="Rectangle 12" o:spid="_x0000_s1059" style="position:absolute;margin-left:51.1pt;margin-top:3pt;width:1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">
                      <v:textbox>
                        <w:txbxContent>
                          <w:p w14:paraId="686B5EAB" w14:textId="77777777" w:rsidR="007F59FA" w:rsidRDefault="007F59FA" w:rsidP="007F59FA"/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Staff time        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          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    Volunteer time               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                            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Cash from charitable 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giving               </w:t>
            </w:r>
          </w:p>
          <w:p w14:paraId="591FB2C8" w14:textId="77777777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301A8111" w14:textId="55AB7A26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AC39A7" wp14:editId="532CA47E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-1270</wp:posOffset>
                      </wp:positionV>
                      <wp:extent cx="190500" cy="198120"/>
                      <wp:effectExtent l="10795" t="8255" r="8255" b="1270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ED7A9" w14:textId="77777777" w:rsidR="007F59FA" w:rsidRDefault="007F59FA" w:rsidP="007F59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39A7" id="Rectangle 15" o:spid="_x0000_s1060" style="position:absolute;margin-left:333.7pt;margin-top:-.1pt;width:1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">
                      <v:textbox>
                        <w:txbxContent>
                          <w:p w14:paraId="131ED7A9" w14:textId="77777777" w:rsidR="007F59FA" w:rsidRDefault="007F59FA" w:rsidP="007F59FA"/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Cash from other funding organisations (if so please 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provide details below</w:t>
            </w:r>
            <w:r w:rsidR="00923B0E">
              <w:rPr>
                <w:rFonts w:ascii="Calibri" w:hAnsi="Calibri"/>
                <w:sz w:val="22"/>
                <w:szCs w:val="22"/>
                <w:lang w:val="en-GB" w:eastAsia="en-US"/>
              </w:rPr>
              <w:t>)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</w:t>
            </w:r>
          </w:p>
          <w:p w14:paraId="4D124AEB" w14:textId="4EC15348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4613DC" wp14:editId="01D5354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3976</wp:posOffset>
                      </wp:positionV>
                      <wp:extent cx="6248400" cy="781050"/>
                      <wp:effectExtent l="0" t="0" r="19050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01140" w14:textId="77777777" w:rsidR="007F59FA" w:rsidRPr="00484BC5" w:rsidRDefault="007F59FA" w:rsidP="007F59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613DC" id="Rectangle 30" o:spid="_x0000_s1061" style="position:absolute;margin-left:.55pt;margin-top:4.25pt;width:492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">
                      <v:textbox>
                        <w:txbxContent>
                          <w:p w14:paraId="78C01140" w14:textId="77777777" w:rsidR="007F59FA" w:rsidRPr="00484BC5" w:rsidRDefault="007F59FA" w:rsidP="007F59FA"/>
                        </w:txbxContent>
                      </v:textbox>
                    </v:rect>
                  </w:pict>
                </mc:Fallback>
              </mc:AlternateContent>
            </w:r>
          </w:p>
          <w:p w14:paraId="51D0FE73" w14:textId="77777777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59BE5CE4" w14:textId="77777777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76FE6BDE" w14:textId="77777777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7BB517FA" w14:textId="3416F4ED" w:rsidR="007F59FA" w:rsidRDefault="00923B0E" w:rsidP="00923B0E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     </w:t>
            </w:r>
          </w:p>
        </w:tc>
      </w:tr>
    </w:tbl>
    <w:p w14:paraId="0C783459" w14:textId="77777777" w:rsidR="00923B0E" w:rsidRDefault="00923B0E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528"/>
      </w:tblGrid>
      <w:tr w:rsidR="007F59FA" w:rsidRPr="003A67B8" w14:paraId="411DF5B2" w14:textId="77777777" w:rsidTr="00403165">
        <w:trPr>
          <w:trHeight w:val="661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C510B0" w14:textId="6FBEF98B" w:rsidR="007F59FA" w:rsidRDefault="007F59FA" w:rsidP="00403165">
            <w:pPr>
              <w:pStyle w:val="TableText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>ORGANISATION EXPERIENCE</w:t>
            </w:r>
          </w:p>
        </w:tc>
      </w:tr>
      <w:tr w:rsidR="007F59FA" w:rsidRPr="003A67B8" w14:paraId="0D74C08D" w14:textId="77777777" w:rsidTr="00403165">
        <w:trPr>
          <w:trHeight w:val="66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780714" w14:textId="77777777" w:rsidR="007F59FA" w:rsidRPr="00E6557B" w:rsidRDefault="007F59FA" w:rsidP="008B19C8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ave you worked on European Funded projects previously?                                                                              Yes/No</w:t>
            </w:r>
            <w:r w:rsidRPr="00FD141D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</w:t>
            </w:r>
          </w:p>
          <w:p w14:paraId="250A0BD5" w14:textId="7B824941" w:rsidR="007F59FA" w:rsidRDefault="007F59FA" w:rsidP="00977DD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FD141D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f 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yes,</w:t>
            </w:r>
            <w:r w:rsidRPr="00FD141D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lease provide details below.             </w:t>
            </w:r>
          </w:p>
        </w:tc>
      </w:tr>
      <w:tr w:rsidR="007F59FA" w:rsidRPr="003A67B8" w14:paraId="6785639E" w14:textId="77777777" w:rsidTr="00403165">
        <w:trPr>
          <w:trHeight w:val="661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88204EA" w14:textId="77777777" w:rsidR="007F59FA" w:rsidRDefault="007F59FA" w:rsidP="008B19C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3F61D8" wp14:editId="7E99685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3975</wp:posOffset>
                      </wp:positionV>
                      <wp:extent cx="6316980" cy="790575"/>
                      <wp:effectExtent l="9525" t="6350" r="7620" b="1270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9085C" w14:textId="77777777" w:rsidR="007F59FA" w:rsidRPr="00484BC5" w:rsidRDefault="007F59FA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61D8" id="Rectangle 289" o:spid="_x0000_s1062" style="position:absolute;left:0;text-align:left;margin-left:8.1pt;margin-top:4.25pt;width:497.4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BmLgIAAFM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">
                      <v:textbox>
                        <w:txbxContent>
                          <w:p w14:paraId="10B9085C" w14:textId="77777777" w:rsidR="007F59FA" w:rsidRPr="00484BC5" w:rsidRDefault="007F59FA" w:rsidP="0045015C"/>
                        </w:txbxContent>
                      </v:textbox>
                    </v:rect>
                  </w:pict>
                </mc:Fallback>
              </mc:AlternateContent>
            </w:r>
          </w:p>
          <w:p w14:paraId="4F0356E7" w14:textId="77777777" w:rsidR="007F59FA" w:rsidRDefault="007F59FA" w:rsidP="008B19C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E29CA36" w14:textId="77777777" w:rsidR="007F59FA" w:rsidRDefault="007F59FA" w:rsidP="008B19C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33EB3D3" w14:textId="77777777" w:rsidR="007F59FA" w:rsidRDefault="007F59FA" w:rsidP="007F59FA">
            <w:pPr>
              <w:pStyle w:val="TableText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7F59FA" w:rsidRPr="003A67B8" w14:paraId="0F5E91C4" w14:textId="77777777" w:rsidTr="00403165">
        <w:trPr>
          <w:trHeight w:val="661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36E0910" w14:textId="23DD4A90" w:rsidR="007F59FA" w:rsidRDefault="00AB1AB4" w:rsidP="00977DD8">
            <w:pPr>
              <w:pStyle w:val="TableText"/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23</w:t>
            </w:r>
            <w:r w:rsidR="00CC75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="007F59FA" w:rsidRPr="00B5529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o you have experience of managing evidence gathering and claims processes?                                          Yes/No</w:t>
            </w:r>
          </w:p>
        </w:tc>
      </w:tr>
      <w:tr w:rsidR="007F59FA" w:rsidRPr="003A67B8" w14:paraId="2966AFAB" w14:textId="77777777" w:rsidTr="00403165">
        <w:trPr>
          <w:trHeight w:val="2103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3C4D1A" w14:textId="1BAE5CD7" w:rsidR="007F59FA" w:rsidRDefault="00CC75BA" w:rsidP="008B19C8">
            <w:pPr>
              <w:pStyle w:val="TableText"/>
              <w:ind w:left="284"/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3AB023" wp14:editId="43982DB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74955</wp:posOffset>
                      </wp:positionV>
                      <wp:extent cx="6316980" cy="790575"/>
                      <wp:effectExtent l="0" t="0" r="26670" b="28575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B7B02" w14:textId="77777777" w:rsidR="00CC75BA" w:rsidRPr="00484BC5" w:rsidRDefault="00CC75BA" w:rsidP="00CC75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AB023" id="Rectangle 304" o:spid="_x0000_s1063" style="position:absolute;left:0;text-align:left;margin-left:8.35pt;margin-top:21.65pt;width:497.4pt;height:6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">
                      <v:textbox>
                        <w:txbxContent>
                          <w:p w14:paraId="09EB7B02" w14:textId="77777777" w:rsidR="00CC75BA" w:rsidRPr="00484BC5" w:rsidRDefault="00CC75BA" w:rsidP="00CC75BA"/>
                        </w:txbxContent>
                      </v:textbox>
                    </v:rect>
                  </w:pict>
                </mc:Fallback>
              </mc:AlternateContent>
            </w:r>
            <w:r w:rsidR="007F59FA" w:rsidRPr="00B55293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f yes please provide details below.             </w:t>
            </w:r>
          </w:p>
        </w:tc>
      </w:tr>
      <w:tr w:rsidR="00CC75BA" w:rsidRPr="003A67B8" w14:paraId="38A3B188" w14:textId="77777777" w:rsidTr="00403165">
        <w:trPr>
          <w:trHeight w:val="661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D9D9D9"/>
          </w:tcPr>
          <w:p w14:paraId="6A55D560" w14:textId="5BFA2168" w:rsidR="00CC75BA" w:rsidRDefault="00CC75BA" w:rsidP="00D67000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By signing this form, you will be added to the Folkestone Community Works local network and agree to receive information about the programme</w:t>
            </w:r>
          </w:p>
          <w:p w14:paraId="7EC434D0" w14:textId="3EE6B4E4" w:rsidR="00CC75BA" w:rsidRPr="006514BA" w:rsidRDefault="00CC75BA" w:rsidP="00403165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A46460" wp14:editId="4C90727F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85725</wp:posOffset>
                      </wp:positionV>
                      <wp:extent cx="2148840" cy="497840"/>
                      <wp:effectExtent l="0" t="0" r="22860" b="1651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B0D34" w14:textId="77777777" w:rsidR="00CC75BA" w:rsidRDefault="00CC75BA" w:rsidP="00CC75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46460" id="Rectangle 305" o:spid="_x0000_s1064" style="position:absolute;margin-left:339.65pt;margin-top:6.75pt;width:169.2pt;height:3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">
                      <v:textbox>
                        <w:txbxContent>
                          <w:p w14:paraId="0F4B0D34" w14:textId="77777777" w:rsidR="00CC75BA" w:rsidRDefault="00CC75BA" w:rsidP="00CC75B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0E9ADA" wp14:editId="33B65915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17047</wp:posOffset>
                      </wp:positionV>
                      <wp:extent cx="1690370" cy="434975"/>
                      <wp:effectExtent l="0" t="0" r="24130" b="22225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6538D" w14:textId="77777777" w:rsidR="00CC75BA" w:rsidRDefault="00CC75BA" w:rsidP="00CC75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E9ADA" id="Rectangle 327" o:spid="_x0000_s1065" style="position:absolute;margin-left:29.95pt;margin-top:9.2pt;width:133.1pt;height:3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b8LQIAAFM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">
                      <v:textbox>
                        <w:txbxContent>
                          <w:p w14:paraId="40B6538D" w14:textId="77777777" w:rsidR="00CC75BA" w:rsidRDefault="00CC75BA" w:rsidP="00CC75B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75BA" w:rsidRPr="003A67B8" w14:paraId="3F3D0EB4" w14:textId="77777777" w:rsidTr="00403165">
        <w:trPr>
          <w:trHeight w:val="661"/>
        </w:trPr>
        <w:tc>
          <w:tcPr>
            <w:tcW w:w="4395" w:type="dxa"/>
            <w:tcBorders>
              <w:top w:val="nil"/>
              <w:right w:val="nil"/>
            </w:tcBorders>
            <w:shd w:val="clear" w:color="auto" w:fill="D9D9D9"/>
          </w:tcPr>
          <w:p w14:paraId="3DF3BCFD" w14:textId="2F2388C4" w:rsidR="00CC75BA" w:rsidRDefault="00CC75BA" w:rsidP="00CC75B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Date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</w:t>
            </w:r>
          </w:p>
          <w:p w14:paraId="7ABE5819" w14:textId="77777777" w:rsidR="00CC75BA" w:rsidRPr="00BF63C6" w:rsidRDefault="00CC75BA" w:rsidP="00D67000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</w:tcBorders>
            <w:shd w:val="clear" w:color="auto" w:fill="D9D9D9"/>
          </w:tcPr>
          <w:p w14:paraId="48FC4127" w14:textId="10CB8F78" w:rsidR="00CC75BA" w:rsidRDefault="00CC75BA" w:rsidP="00CC75B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Company contact signature</w:t>
            </w:r>
          </w:p>
          <w:p w14:paraId="35C770BF" w14:textId="418397DF" w:rsidR="00CC75BA" w:rsidRPr="00BF63C6" w:rsidRDefault="00CC75BA" w:rsidP="00D67000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45015C" w:rsidRPr="003A67B8" w14:paraId="57626BED" w14:textId="77777777" w:rsidTr="00D67000">
        <w:trPr>
          <w:trHeight w:val="661"/>
        </w:trPr>
        <w:tc>
          <w:tcPr>
            <w:tcW w:w="4820" w:type="dxa"/>
            <w:gridSpan w:val="2"/>
            <w:shd w:val="clear" w:color="auto" w:fill="D9D9D9"/>
          </w:tcPr>
          <w:p w14:paraId="68141738" w14:textId="77777777" w:rsidR="0045015C" w:rsidRPr="006514BA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ata Protection Act 1998: This data is being held by Folkestone CLLD who may wish to contact you regarding other relevant services.</w:t>
            </w:r>
          </w:p>
          <w:p w14:paraId="65CBA744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5528" w:type="dxa"/>
            <w:shd w:val="clear" w:color="auto" w:fill="D9D9D9"/>
          </w:tcPr>
          <w:p w14:paraId="50DCD96F" w14:textId="6E5B7130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7D63CF" wp14:editId="062902C2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10795" t="12065" r="825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A10AE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3CF" id="Rectangle 7" o:spid="_x0000_s1066" style="position:absolute;margin-left:219.45pt;margin-top:32.85pt;width:15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">
                      <v:textbox>
                        <w:txbxContent>
                          <w:p w14:paraId="3D4A10AE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6ADEBA" wp14:editId="2B1EFCB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27990</wp:posOffset>
                      </wp:positionV>
                      <wp:extent cx="190500" cy="198120"/>
                      <wp:effectExtent l="5080" t="13335" r="13970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70191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ADEBA" id="Rectangle 5" o:spid="_x0000_s1067" style="position:absolute;margin-left:137.25pt;margin-top:33.7pt;width:15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">
                      <v:textbox>
                        <w:txbxContent>
                          <w:p w14:paraId="7A970191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EF8060" wp14:editId="7274264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8255" t="12065" r="1079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F354D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8060" id="Rectangle 4" o:spid="_x0000_s1068" style="position:absolute;margin-left:38.5pt;margin-top:32.85pt;width:1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">
                      <v:textbox>
                        <w:txbxContent>
                          <w:p w14:paraId="183F354D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Please tick the following if you do want to be contacted about these services by </w:t>
            </w:r>
          </w:p>
          <w:p w14:paraId="438E4939" w14:textId="77777777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>Email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  <w:t>Telephone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  <w:t xml:space="preserve">Post </w:t>
            </w:r>
          </w:p>
          <w:p w14:paraId="449BD7A3" w14:textId="08183BCB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1CD7FD" wp14:editId="362A1945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537845</wp:posOffset>
                      </wp:positionV>
                      <wp:extent cx="190500" cy="198120"/>
                      <wp:effectExtent l="8255" t="5715" r="1079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22A86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D7FD" id="Rectangle 3" o:spid="_x0000_s1069" style="position:absolute;margin-left:83.5pt;margin-top:42.35pt;width:15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">
                      <v:textbox>
                        <w:txbxContent>
                          <w:p w14:paraId="4B822A86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>We may also want to share this information with your local Growth Hub. Please tick the following if you are happy for us to do so to enable a long-term, joined up approach to local service provision.</w:t>
            </w:r>
          </w:p>
          <w:p w14:paraId="29AC7071" w14:textId="77777777" w:rsidR="0045015C" w:rsidRPr="00801AD4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75D34ADF" w14:textId="77777777" w:rsidR="0045015C" w:rsidRDefault="0045015C" w:rsidP="0045015C">
      <w:pPr>
        <w:spacing w:after="120" w:line="285" w:lineRule="auto"/>
        <w:rPr>
          <w:rFonts w:ascii="Calibri" w:hAnsi="Calibri" w:cs="Arial"/>
          <w:b/>
          <w:color w:val="004687"/>
          <w:sz w:val="28"/>
          <w:szCs w:val="28"/>
          <w:u w:val="single"/>
        </w:rPr>
      </w:pPr>
      <w:r w:rsidRPr="00A961A7">
        <w:rPr>
          <w:rFonts w:ascii="Calibri" w:eastAsia="Times New Roman" w:hAnsi="Calibri" w:cs="Calibri"/>
          <w:color w:val="000000"/>
          <w:kern w:val="28"/>
        </w:rPr>
        <w:t> </w:t>
      </w:r>
    </w:p>
    <w:p w14:paraId="0A489B45" w14:textId="77777777" w:rsidR="00A470CB" w:rsidRPr="00A470CB" w:rsidRDefault="00A470CB" w:rsidP="00343186">
      <w:pPr>
        <w:widowControl/>
        <w:kinsoku/>
        <w:spacing w:after="200" w:line="276" w:lineRule="auto"/>
        <w:rPr>
          <w:rFonts w:asciiTheme="minorHAnsi" w:hAnsiTheme="minorHAnsi"/>
        </w:rPr>
      </w:pPr>
    </w:p>
    <w:sectPr w:rsidR="00A470CB" w:rsidRPr="00A470CB" w:rsidSect="00C60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502" w:right="267" w:bottom="126" w:left="331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38F1" w14:textId="77777777" w:rsidR="00925ED9" w:rsidRDefault="00925E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01857C3E" w:rsidR="007A7F2E" w:rsidRDefault="00C60572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1172C0" wp14:editId="40838359">
              <wp:simplePos x="0" y="0"/>
              <wp:positionH relativeFrom="column">
                <wp:posOffset>3800475</wp:posOffset>
              </wp:positionH>
              <wp:positionV relativeFrom="paragraph">
                <wp:posOffset>110490</wp:posOffset>
              </wp:positionV>
              <wp:extent cx="3345815" cy="1404620"/>
              <wp:effectExtent l="0" t="0" r="26035" b="139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3130" w14:textId="77777777" w:rsidR="00C60572" w:rsidRPr="00697040" w:rsidRDefault="00C60572" w:rsidP="00C60572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1172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0" type="#_x0000_t202" style="position:absolute;margin-left:299.25pt;margin-top:8.7pt;width:263.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" strokecolor="white [3212]">
              <v:textbox style="mso-fit-shape-to-text:t">
                <w:txbxContent>
                  <w:p w14:paraId="22DA3130" w14:textId="77777777" w:rsidR="00C60572" w:rsidRPr="00697040" w:rsidRDefault="00C60572" w:rsidP="00C60572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>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7F2E" w:rsidRPr="00F61CFF">
      <w:rPr>
        <w:rFonts w:asciiTheme="minorHAnsi" w:hAnsiTheme="minorHAnsi"/>
        <w:spacing w:val="-3"/>
        <w:sz w:val="20"/>
        <w:szCs w:val="20"/>
      </w:rPr>
      <w:t xml:space="preserve"> </w: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6A3FBB2F" wp14:editId="78FC135D">
          <wp:extent cx="3300095" cy="744637"/>
          <wp:effectExtent l="0" t="0" r="0" b="0"/>
          <wp:docPr id="1" name="Picture 1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381" cy="75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86A3" w14:textId="0E19495B" w:rsidR="00D77DEA" w:rsidRDefault="00D77DEA">
    <w:pPr>
      <w:pStyle w:val="Footer"/>
    </w:pP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B1FD6E3" wp14:editId="0F83B076">
          <wp:extent cx="3600450" cy="812409"/>
          <wp:effectExtent l="0" t="0" r="0" b="6985"/>
          <wp:docPr id="9" name="Picture 9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218B5B" wp14:editId="1AB78D58">
              <wp:simplePos x="0" y="0"/>
              <wp:positionH relativeFrom="column">
                <wp:posOffset>3800475</wp:posOffset>
              </wp:positionH>
              <wp:positionV relativeFrom="paragraph">
                <wp:posOffset>80010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64CB3" w14:textId="77777777" w:rsidR="00D77DEA" w:rsidRPr="00697040" w:rsidRDefault="00D77DEA" w:rsidP="00D77DEA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218B5B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299.25pt;margin-top:6.3pt;width:263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" strokecolor="white [3212]">
              <v:textbox style="mso-fit-shape-to-text:t">
                <w:txbxContent>
                  <w:p w14:paraId="7C164CB3" w14:textId="77777777" w:rsidR="00D77DEA" w:rsidRPr="00697040" w:rsidRDefault="00D77DEA" w:rsidP="00D77DEA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>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EA90" w14:textId="77777777" w:rsidR="007A7F2E" w:rsidRDefault="00925ED9">
    <w:pPr>
      <w:pStyle w:val="Header"/>
    </w:pPr>
    <w:r>
      <w:rPr>
        <w:noProof/>
      </w:rPr>
      <w:pict w14:anchorId="4C0BB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6" o:spid="_x0000_s8194" type="#_x0000_t136" style="position:absolute;margin-left:0;margin-top:0;width:570pt;height:22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94CE" w14:textId="77777777" w:rsidR="00AA21D3" w:rsidRPr="00AA21D3" w:rsidRDefault="00AA21D3" w:rsidP="00D67FC4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57ED5CC1" w14:textId="77777777" w:rsidR="00AA21D3" w:rsidRPr="00AA21D3" w:rsidRDefault="00AA21D3" w:rsidP="00AA21D3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3B49F713" w14:textId="066021E0" w:rsidR="007A7F2E" w:rsidRDefault="00925ED9" w:rsidP="001F0FBB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22/02/2018</w:t>
    </w:r>
    <w:bookmarkStart w:id="0" w:name="_GoBack"/>
    <w:bookmarkEnd w:id="0"/>
  </w:p>
  <w:p w14:paraId="1F9857F1" w14:textId="77777777" w:rsidR="007A7F2E" w:rsidRDefault="007A7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9AA3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F753F0B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DFFB2DB" w14:textId="77777777" w:rsidR="007A7F2E" w:rsidRDefault="00925ED9">
    <w:pPr>
      <w:pStyle w:val="Header"/>
    </w:pPr>
    <w:r>
      <w:rPr>
        <w:noProof/>
      </w:rPr>
      <w:pict w14:anchorId="671EE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5" o:spid="_x0000_s8193" type="#_x0000_t136" style="position:absolute;margin-left:0;margin-top:0;width:570pt;height:22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57"/>
    <w:rsid w:val="0007636C"/>
    <w:rsid w:val="00104F3A"/>
    <w:rsid w:val="001159C8"/>
    <w:rsid w:val="001B393B"/>
    <w:rsid w:val="001F0FBB"/>
    <w:rsid w:val="002834A3"/>
    <w:rsid w:val="00324BF8"/>
    <w:rsid w:val="00343186"/>
    <w:rsid w:val="00396EA7"/>
    <w:rsid w:val="003A5CCF"/>
    <w:rsid w:val="003C060F"/>
    <w:rsid w:val="00403165"/>
    <w:rsid w:val="004233B7"/>
    <w:rsid w:val="0045015C"/>
    <w:rsid w:val="00453116"/>
    <w:rsid w:val="004B14EB"/>
    <w:rsid w:val="004C5FD4"/>
    <w:rsid w:val="004E277E"/>
    <w:rsid w:val="00502BCE"/>
    <w:rsid w:val="006124EB"/>
    <w:rsid w:val="006E3E57"/>
    <w:rsid w:val="00770986"/>
    <w:rsid w:val="007A7F2E"/>
    <w:rsid w:val="007F59FA"/>
    <w:rsid w:val="00830833"/>
    <w:rsid w:val="00842A95"/>
    <w:rsid w:val="00923B0E"/>
    <w:rsid w:val="00925ED9"/>
    <w:rsid w:val="00977DD8"/>
    <w:rsid w:val="00994F53"/>
    <w:rsid w:val="009D4A29"/>
    <w:rsid w:val="00A069C0"/>
    <w:rsid w:val="00A470CB"/>
    <w:rsid w:val="00A94122"/>
    <w:rsid w:val="00AA21D3"/>
    <w:rsid w:val="00AB1AB4"/>
    <w:rsid w:val="00AF111D"/>
    <w:rsid w:val="00AF79AA"/>
    <w:rsid w:val="00B04740"/>
    <w:rsid w:val="00B071E8"/>
    <w:rsid w:val="00B551F9"/>
    <w:rsid w:val="00B869F9"/>
    <w:rsid w:val="00BD0734"/>
    <w:rsid w:val="00BF1300"/>
    <w:rsid w:val="00C0649D"/>
    <w:rsid w:val="00C1277F"/>
    <w:rsid w:val="00C21B3C"/>
    <w:rsid w:val="00C60572"/>
    <w:rsid w:val="00C83E34"/>
    <w:rsid w:val="00CC75BA"/>
    <w:rsid w:val="00D32491"/>
    <w:rsid w:val="00D67FC4"/>
    <w:rsid w:val="00D759BC"/>
    <w:rsid w:val="00D77DEA"/>
    <w:rsid w:val="00D9035A"/>
    <w:rsid w:val="00DD7BBC"/>
    <w:rsid w:val="00DF22B3"/>
    <w:rsid w:val="00E02725"/>
    <w:rsid w:val="00E162B1"/>
    <w:rsid w:val="00E2427C"/>
    <w:rsid w:val="00E5696B"/>
    <w:rsid w:val="00E93D5E"/>
    <w:rsid w:val="00EA5510"/>
    <w:rsid w:val="00ED0E2F"/>
    <w:rsid w:val="00EE481C"/>
    <w:rsid w:val="00F04047"/>
    <w:rsid w:val="00F14870"/>
    <w:rsid w:val="00F61CFF"/>
    <w:rsid w:val="00FB7142"/>
    <w:rsid w:val="00FC4968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08D42126"/>
  <w14:defaultImageDpi w14:val="96"/>
  <w15:docId w15:val="{7B085818-B022-485C-B815-D54B0A9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@shepway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6D78-A2E2-48BE-BAF6-D1444253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 District Council</cp:lastModifiedBy>
  <cp:revision>4</cp:revision>
  <cp:lastPrinted>2018-01-04T14:46:00Z</cp:lastPrinted>
  <dcterms:created xsi:type="dcterms:W3CDTF">2018-02-21T19:45:00Z</dcterms:created>
  <dcterms:modified xsi:type="dcterms:W3CDTF">2018-02-22T09:00:00Z</dcterms:modified>
</cp:coreProperties>
</file>